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FDA46" w14:textId="73CD8336" w:rsidR="0038024F" w:rsidRDefault="0038024F" w:rsidP="0038024F">
      <w:pPr>
        <w:wordWrap w:val="0"/>
        <w:overflowPunct w:val="0"/>
      </w:pPr>
      <w:r w:rsidRPr="00EF46D1">
        <w:rPr>
          <w:rFonts w:hint="eastAsia"/>
        </w:rPr>
        <w:t>別添</w:t>
      </w:r>
      <w:r>
        <w:rPr>
          <w:rFonts w:hint="eastAsia"/>
        </w:rPr>
        <w:t>２</w:t>
      </w:r>
    </w:p>
    <w:p w14:paraId="38A245C0" w14:textId="77777777" w:rsidR="00ED4E52" w:rsidRPr="00EF46D1" w:rsidRDefault="00ED4E52" w:rsidP="0038024F">
      <w:pPr>
        <w:wordWrap w:val="0"/>
        <w:overflowPunct w:val="0"/>
      </w:pPr>
    </w:p>
    <w:p w14:paraId="4D7F53CC" w14:textId="145D2E0D" w:rsidR="00D940B7" w:rsidRDefault="00D940B7" w:rsidP="005305BE">
      <w:pPr>
        <w:overflowPunct w:val="0"/>
        <w:jc w:val="center"/>
      </w:pPr>
      <w:r>
        <w:rPr>
          <w:rFonts w:hint="eastAsia"/>
        </w:rPr>
        <w:t>誓</w:t>
      </w:r>
      <w:r w:rsidR="00ED4E52">
        <w:rPr>
          <w:rFonts w:hint="eastAsia"/>
        </w:rPr>
        <w:t xml:space="preserve">　</w:t>
      </w:r>
      <w:r>
        <w:rPr>
          <w:rFonts w:hint="eastAsia"/>
        </w:rPr>
        <w:t>約</w:t>
      </w:r>
      <w:r w:rsidR="00ED4E52">
        <w:rPr>
          <w:rFonts w:hint="eastAsia"/>
        </w:rPr>
        <w:t xml:space="preserve">　</w:t>
      </w:r>
      <w:r>
        <w:rPr>
          <w:rFonts w:hint="eastAsia"/>
        </w:rPr>
        <w:t>書</w:t>
      </w:r>
    </w:p>
    <w:p w14:paraId="731A5BE2" w14:textId="77777777" w:rsidR="005305BE" w:rsidRPr="00DB3F47" w:rsidRDefault="005305BE" w:rsidP="005305BE">
      <w:pPr>
        <w:overflowPunct w:val="0"/>
        <w:jc w:val="center"/>
      </w:pPr>
    </w:p>
    <w:p w14:paraId="4FCA2972" w14:textId="770F5348" w:rsidR="0038024F" w:rsidRDefault="0038024F" w:rsidP="00ED4E52">
      <w:pPr>
        <w:wordWrap w:val="0"/>
        <w:overflowPunct w:val="0"/>
        <w:ind w:firstLineChars="100" w:firstLine="245"/>
      </w:pPr>
      <w:r w:rsidRPr="00DB3F47">
        <w:t>安城市長</w:t>
      </w:r>
    </w:p>
    <w:p w14:paraId="204C904B" w14:textId="77777777" w:rsidR="005A0D8C" w:rsidRDefault="005A0D8C" w:rsidP="005A0D8C">
      <w:pPr>
        <w:wordWrap w:val="0"/>
        <w:overflowPunct w:val="0"/>
      </w:pPr>
    </w:p>
    <w:p w14:paraId="65C9051E" w14:textId="236978D0" w:rsidR="0038024F" w:rsidRPr="00CC2BB6" w:rsidRDefault="00923551" w:rsidP="005A0D8C">
      <w:pPr>
        <w:wordWrap w:val="0"/>
        <w:overflowPunct w:val="0"/>
        <w:ind w:firstLineChars="100" w:firstLine="245"/>
      </w:pPr>
      <w:r w:rsidRPr="00CC2BB6">
        <w:rPr>
          <w:rFonts w:hint="eastAsia"/>
        </w:rPr>
        <w:t>ごみステーションの管理者として、</w:t>
      </w:r>
      <w:r w:rsidR="00D940B7" w:rsidRPr="00CC2BB6">
        <w:rPr>
          <w:rFonts w:hint="eastAsia"/>
        </w:rPr>
        <w:t>次の事項を確認し、遵守することを</w:t>
      </w:r>
      <w:r w:rsidR="005305BE" w:rsidRPr="00CC2BB6">
        <w:rPr>
          <w:rFonts w:hint="eastAsia"/>
        </w:rPr>
        <w:t>誓約</w:t>
      </w:r>
      <w:r w:rsidR="00D940B7" w:rsidRPr="00CC2BB6">
        <w:rPr>
          <w:rFonts w:hint="eastAsia"/>
        </w:rPr>
        <w:t>します</w:t>
      </w:r>
      <w:r w:rsidR="009E0567">
        <w:rPr>
          <w:rFonts w:hint="eastAsia"/>
        </w:rPr>
        <w:t>（該当箇所にレ印を付けてください。）</w:t>
      </w:r>
      <w:r w:rsidR="0038024F" w:rsidRPr="00CC2BB6">
        <w:t>。</w:t>
      </w:r>
    </w:p>
    <w:p w14:paraId="6BD64156" w14:textId="77777777" w:rsidR="0038024F" w:rsidRPr="00CC2BB6" w:rsidRDefault="0038024F" w:rsidP="0038024F">
      <w:pPr>
        <w:overflowPunct w:val="0"/>
        <w:jc w:val="center"/>
      </w:pPr>
    </w:p>
    <w:p w14:paraId="15958099" w14:textId="0C00902E" w:rsidR="0038024F" w:rsidRPr="00CC2BB6" w:rsidRDefault="00D940B7" w:rsidP="005A0D8C">
      <w:pPr>
        <w:wordWrap w:val="0"/>
        <w:overflowPunct w:val="0"/>
        <w:ind w:leftChars="100" w:left="490" w:hangingChars="100" w:hanging="245"/>
      </w:pPr>
      <w:r w:rsidRPr="00CC2BB6">
        <w:rPr>
          <w:rFonts w:hint="eastAsia"/>
        </w:rPr>
        <w:t>□</w:t>
      </w:r>
      <w:r w:rsidR="00CC62CB" w:rsidRPr="00CC2BB6">
        <w:rPr>
          <w:rFonts w:hint="eastAsia"/>
        </w:rPr>
        <w:t xml:space="preserve">　</w:t>
      </w:r>
      <w:r w:rsidRPr="00CC2BB6">
        <w:rPr>
          <w:rFonts w:hint="eastAsia"/>
        </w:rPr>
        <w:t>資材</w:t>
      </w:r>
      <w:r w:rsidR="00794ABF" w:rsidRPr="00CC2BB6">
        <w:rPr>
          <w:rFonts w:hint="eastAsia"/>
        </w:rPr>
        <w:t>等</w:t>
      </w:r>
      <w:r w:rsidRPr="00CC2BB6">
        <w:rPr>
          <w:rFonts w:hint="eastAsia"/>
        </w:rPr>
        <w:t>の支給</w:t>
      </w:r>
      <w:r w:rsidR="00794ABF" w:rsidRPr="00CC2BB6">
        <w:rPr>
          <w:rFonts w:hint="eastAsia"/>
        </w:rPr>
        <w:t>に</w:t>
      </w:r>
      <w:r w:rsidR="005E5409" w:rsidRPr="000A58E6">
        <w:rPr>
          <w:rFonts w:hint="eastAsia"/>
        </w:rPr>
        <w:t>ついて</w:t>
      </w:r>
      <w:r w:rsidRPr="00CC2BB6">
        <w:rPr>
          <w:rFonts w:hint="eastAsia"/>
        </w:rPr>
        <w:t>、</w:t>
      </w:r>
      <w:r w:rsidRPr="00CC2BB6">
        <w:rPr>
          <w:rFonts w:hAnsi="ＭＳ 明朝" w:hint="eastAsia"/>
        </w:rPr>
        <w:t>安城市ごみステーション資材</w:t>
      </w:r>
      <w:r w:rsidR="005A0D8C">
        <w:rPr>
          <w:rFonts w:hAnsi="ＭＳ 明朝" w:hint="eastAsia"/>
        </w:rPr>
        <w:t>等</w:t>
      </w:r>
      <w:r w:rsidRPr="00CC2BB6">
        <w:rPr>
          <w:rFonts w:hAnsi="ＭＳ 明朝" w:hint="eastAsia"/>
        </w:rPr>
        <w:t>支給要綱を遵守します。</w:t>
      </w:r>
    </w:p>
    <w:p w14:paraId="689DE9AC" w14:textId="6A117E5B" w:rsidR="00D940B7" w:rsidRPr="00CC2BB6" w:rsidRDefault="00D940B7" w:rsidP="00B757BD">
      <w:pPr>
        <w:wordWrap w:val="0"/>
        <w:overflowPunct w:val="0"/>
        <w:ind w:leftChars="100" w:left="490" w:hangingChars="100" w:hanging="245"/>
      </w:pPr>
      <w:r w:rsidRPr="00CC2BB6">
        <w:rPr>
          <w:rFonts w:hint="eastAsia"/>
        </w:rPr>
        <w:t>□</w:t>
      </w:r>
      <w:r w:rsidR="00CC62CB" w:rsidRPr="00CC2BB6">
        <w:rPr>
          <w:rFonts w:hint="eastAsia"/>
        </w:rPr>
        <w:t xml:space="preserve">　</w:t>
      </w:r>
      <w:r w:rsidRPr="00CC2BB6">
        <w:rPr>
          <w:rFonts w:hint="eastAsia"/>
        </w:rPr>
        <w:t>ごみステーションの整備</w:t>
      </w:r>
      <w:r w:rsidR="00794ABF" w:rsidRPr="00CC2BB6">
        <w:rPr>
          <w:rFonts w:hint="eastAsia"/>
        </w:rPr>
        <w:t>又は</w:t>
      </w:r>
      <w:r w:rsidRPr="00CC2BB6">
        <w:rPr>
          <w:rFonts w:hint="eastAsia"/>
        </w:rPr>
        <w:t>改修</w:t>
      </w:r>
      <w:r w:rsidR="00794ABF" w:rsidRPr="00CC2BB6">
        <w:rPr>
          <w:rFonts w:hint="eastAsia"/>
        </w:rPr>
        <w:t>の</w:t>
      </w:r>
      <w:r w:rsidRPr="00CC2BB6">
        <w:rPr>
          <w:rFonts w:hint="eastAsia"/>
        </w:rPr>
        <w:t>後は、適切な使用と維持管理をします。</w:t>
      </w:r>
    </w:p>
    <w:p w14:paraId="34D5953A" w14:textId="77777777" w:rsidR="00CC62CB" w:rsidRPr="00CC2BB6" w:rsidRDefault="00D940B7" w:rsidP="005A0D8C">
      <w:pPr>
        <w:wordWrap w:val="0"/>
        <w:overflowPunct w:val="0"/>
        <w:ind w:leftChars="100" w:left="490" w:hangingChars="100" w:hanging="245"/>
      </w:pPr>
      <w:r w:rsidRPr="00CC2BB6">
        <w:rPr>
          <w:rFonts w:hint="eastAsia"/>
        </w:rPr>
        <w:t>□</w:t>
      </w:r>
      <w:r w:rsidR="00CC62CB" w:rsidRPr="00CC2BB6">
        <w:rPr>
          <w:rFonts w:hint="eastAsia"/>
        </w:rPr>
        <w:t xml:space="preserve">　</w:t>
      </w:r>
      <w:r w:rsidR="00794ABF" w:rsidRPr="00CC2BB6">
        <w:rPr>
          <w:rFonts w:hint="eastAsia"/>
        </w:rPr>
        <w:t>折りたたみ式</w:t>
      </w:r>
      <w:r w:rsidRPr="00CC2BB6">
        <w:rPr>
          <w:rFonts w:hint="eastAsia"/>
        </w:rPr>
        <w:t>ごみボックスは、</w:t>
      </w:r>
      <w:r w:rsidR="00794ABF" w:rsidRPr="00CC2BB6">
        <w:rPr>
          <w:rFonts w:hint="eastAsia"/>
        </w:rPr>
        <w:t>ごみの</w:t>
      </w:r>
      <w:r w:rsidRPr="00CC2BB6">
        <w:rPr>
          <w:rFonts w:hint="eastAsia"/>
        </w:rPr>
        <w:t>収集後速やかに折りたたみ、交通</w:t>
      </w:r>
      <w:r w:rsidR="00794ABF" w:rsidRPr="00CC2BB6">
        <w:rPr>
          <w:rFonts w:hint="eastAsia"/>
        </w:rPr>
        <w:t>を</w:t>
      </w:r>
      <w:r w:rsidRPr="00CC2BB6">
        <w:rPr>
          <w:rFonts w:hint="eastAsia"/>
        </w:rPr>
        <w:t>妨げ</w:t>
      </w:r>
      <w:r w:rsidR="00794ABF" w:rsidRPr="00CC2BB6">
        <w:rPr>
          <w:rFonts w:hint="eastAsia"/>
        </w:rPr>
        <w:t>ません</w:t>
      </w:r>
      <w:r w:rsidRPr="00CC2BB6">
        <w:rPr>
          <w:rFonts w:hint="eastAsia"/>
        </w:rPr>
        <w:t>。</w:t>
      </w:r>
    </w:p>
    <w:p w14:paraId="5B77EAE5" w14:textId="63CC8C07" w:rsidR="00D23E62" w:rsidRPr="00CC2BB6" w:rsidRDefault="00D23E62" w:rsidP="005A0D8C">
      <w:pPr>
        <w:wordWrap w:val="0"/>
        <w:overflowPunct w:val="0"/>
        <w:ind w:leftChars="100" w:left="490" w:hangingChars="100" w:hanging="245"/>
      </w:pPr>
      <w:r w:rsidRPr="00CC2BB6">
        <w:rPr>
          <w:rFonts w:hint="eastAsia"/>
        </w:rPr>
        <w:t>□</w:t>
      </w:r>
      <w:r w:rsidR="00CC62CB" w:rsidRPr="00CC2BB6">
        <w:rPr>
          <w:rFonts w:hint="eastAsia"/>
        </w:rPr>
        <w:t xml:space="preserve">　</w:t>
      </w:r>
      <w:r w:rsidR="005305BE" w:rsidRPr="00CC2BB6">
        <w:rPr>
          <w:rFonts w:hint="eastAsia"/>
        </w:rPr>
        <w:t>整備</w:t>
      </w:r>
      <w:r w:rsidR="00794ABF" w:rsidRPr="00CC2BB6">
        <w:rPr>
          <w:rFonts w:hint="eastAsia"/>
        </w:rPr>
        <w:t>又は改修を</w:t>
      </w:r>
      <w:r w:rsidR="005305BE" w:rsidRPr="00CC2BB6">
        <w:rPr>
          <w:rFonts w:hint="eastAsia"/>
        </w:rPr>
        <w:t>した</w:t>
      </w:r>
      <w:r w:rsidRPr="00CC2BB6">
        <w:rPr>
          <w:rFonts w:hint="eastAsia"/>
        </w:rPr>
        <w:t>ごみ</w:t>
      </w:r>
      <w:r w:rsidR="005305BE" w:rsidRPr="00CC2BB6">
        <w:rPr>
          <w:rFonts w:hint="eastAsia"/>
        </w:rPr>
        <w:t>ステーション</w:t>
      </w:r>
      <w:r w:rsidRPr="00CC2BB6">
        <w:rPr>
          <w:rFonts w:hint="eastAsia"/>
        </w:rPr>
        <w:t>に</w:t>
      </w:r>
      <w:r w:rsidR="005305BE" w:rsidRPr="00CC2BB6">
        <w:rPr>
          <w:rFonts w:hint="eastAsia"/>
        </w:rPr>
        <w:t>起因する問題が生じた場合は</w:t>
      </w:r>
      <w:r w:rsidRPr="00CC2BB6">
        <w:rPr>
          <w:rFonts w:hint="eastAsia"/>
        </w:rPr>
        <w:t>、</w:t>
      </w:r>
      <w:r w:rsidR="005305BE" w:rsidRPr="00CC2BB6">
        <w:rPr>
          <w:rFonts w:hint="eastAsia"/>
        </w:rPr>
        <w:t>責任を負うとともに</w:t>
      </w:r>
      <w:r w:rsidR="00CC62CB" w:rsidRPr="00CC2BB6">
        <w:rPr>
          <w:rFonts w:hint="eastAsia"/>
        </w:rPr>
        <w:t>、</w:t>
      </w:r>
      <w:r w:rsidR="005305BE" w:rsidRPr="00CC2BB6">
        <w:rPr>
          <w:rFonts w:hint="eastAsia"/>
        </w:rPr>
        <w:t>適切に対応します。</w:t>
      </w:r>
    </w:p>
    <w:p w14:paraId="5EFE2BC0" w14:textId="6FD73655" w:rsidR="005305BE" w:rsidRPr="00923551" w:rsidRDefault="005305BE" w:rsidP="005A0D8C">
      <w:pPr>
        <w:wordWrap w:val="0"/>
        <w:overflowPunct w:val="0"/>
        <w:ind w:leftChars="100" w:left="490" w:hangingChars="100" w:hanging="245"/>
        <w:rPr>
          <w:strike/>
          <w:color w:val="FF0000"/>
        </w:rPr>
      </w:pPr>
      <w:r w:rsidRPr="00CC2BB6">
        <w:rPr>
          <w:rFonts w:hint="eastAsia"/>
        </w:rPr>
        <w:t>□</w:t>
      </w:r>
      <w:r w:rsidR="00CC62CB" w:rsidRPr="00CC2BB6">
        <w:rPr>
          <w:rFonts w:hint="eastAsia"/>
        </w:rPr>
        <w:t xml:space="preserve">　</w:t>
      </w:r>
      <w:r w:rsidRPr="00CC2BB6">
        <w:rPr>
          <w:rFonts w:hint="eastAsia"/>
        </w:rPr>
        <w:t>整備</w:t>
      </w:r>
      <w:r w:rsidR="00CC62CB" w:rsidRPr="00CC2BB6">
        <w:rPr>
          <w:rFonts w:hint="eastAsia"/>
        </w:rPr>
        <w:t>又は改修を</w:t>
      </w:r>
      <w:r w:rsidRPr="00CC2BB6">
        <w:rPr>
          <w:rFonts w:hint="eastAsia"/>
        </w:rPr>
        <w:t>したごみステーションが破損等</w:t>
      </w:r>
      <w:r w:rsidR="00CC62CB" w:rsidRPr="00CC2BB6">
        <w:rPr>
          <w:rFonts w:hint="eastAsia"/>
        </w:rPr>
        <w:t>を</w:t>
      </w:r>
      <w:r w:rsidRPr="00CC2BB6">
        <w:rPr>
          <w:rFonts w:hint="eastAsia"/>
        </w:rPr>
        <w:t>した場合は、</w:t>
      </w:r>
      <w:r w:rsidR="00E01C26" w:rsidRPr="00CC2BB6">
        <w:rPr>
          <w:rFonts w:hint="eastAsia"/>
        </w:rPr>
        <w:t>速やかに</w:t>
      </w:r>
      <w:r w:rsidR="00923551" w:rsidRPr="00CC2BB6">
        <w:rPr>
          <w:rFonts w:hint="eastAsia"/>
        </w:rPr>
        <w:t>修繕や</w:t>
      </w:r>
      <w:r w:rsidRPr="00CC2BB6">
        <w:rPr>
          <w:rFonts w:hint="eastAsia"/>
        </w:rPr>
        <w:t>撤去等を行い、交通等の支</w:t>
      </w:r>
      <w:r>
        <w:rPr>
          <w:rFonts w:hint="eastAsia"/>
        </w:rPr>
        <w:t>障とならないよう努め</w:t>
      </w:r>
      <w:r w:rsidRPr="00923551">
        <w:rPr>
          <w:rFonts w:hint="eastAsia"/>
        </w:rPr>
        <w:t>ます。</w:t>
      </w:r>
    </w:p>
    <w:p w14:paraId="72B92C40" w14:textId="30C0715A" w:rsidR="0038024F" w:rsidRDefault="0038024F" w:rsidP="00DB3F47">
      <w:pPr>
        <w:wordWrap w:val="0"/>
        <w:overflowPunct w:val="0"/>
      </w:pPr>
    </w:p>
    <w:p w14:paraId="61C94D21" w14:textId="77777777" w:rsidR="005305BE" w:rsidRDefault="005305BE" w:rsidP="00DB3F47">
      <w:pPr>
        <w:wordWrap w:val="0"/>
        <w:overflowPunct w:val="0"/>
      </w:pPr>
    </w:p>
    <w:p w14:paraId="28BEA7A1" w14:textId="3C41D25C" w:rsidR="00D940B7" w:rsidRDefault="00D940B7" w:rsidP="00D940B7">
      <w:pPr>
        <w:wordWrap w:val="0"/>
        <w:overflowPunct w:val="0"/>
        <w:jc w:val="right"/>
      </w:pPr>
      <w:r w:rsidRPr="00DB3F47">
        <w:t>年　　月　　日</w:t>
      </w:r>
      <w:r w:rsidR="00E01C26">
        <w:rPr>
          <w:rFonts w:hint="eastAsia"/>
        </w:rPr>
        <w:t xml:space="preserve">　</w:t>
      </w:r>
    </w:p>
    <w:p w14:paraId="38DA5A1B" w14:textId="77777777" w:rsidR="005305BE" w:rsidRPr="00DB3F47" w:rsidRDefault="005305BE" w:rsidP="005305BE">
      <w:pPr>
        <w:overflowPunct w:val="0"/>
        <w:jc w:val="right"/>
      </w:pPr>
    </w:p>
    <w:p w14:paraId="2D6890C6" w14:textId="03771CB7" w:rsidR="005A0D8C" w:rsidRDefault="005305BE" w:rsidP="005A0D8C">
      <w:pPr>
        <w:overflowPunct w:val="0"/>
        <w:ind w:right="1960"/>
        <w:jc w:val="center"/>
      </w:pPr>
      <w:r>
        <w:rPr>
          <w:rFonts w:hint="eastAsia"/>
        </w:rPr>
        <w:t xml:space="preserve">　　　　　　　　　　　　　　</w:t>
      </w:r>
      <w:r w:rsidR="00D940B7" w:rsidRPr="00DB3F47">
        <w:t>住</w:t>
      </w:r>
      <w:r w:rsidR="005A0D8C">
        <w:rPr>
          <w:rFonts w:hint="eastAsia"/>
        </w:rPr>
        <w:t xml:space="preserve">　　　</w:t>
      </w:r>
      <w:r w:rsidR="00D940B7" w:rsidRPr="00DB3F47">
        <w:t>所</w:t>
      </w:r>
      <w:r w:rsidR="00E01C26">
        <w:rPr>
          <w:rFonts w:hint="eastAsia"/>
        </w:rPr>
        <w:t xml:space="preserve">　</w:t>
      </w:r>
      <w:r w:rsidR="00D940B7" w:rsidRPr="00DB3F47">
        <w:t>安城市</w:t>
      </w:r>
    </w:p>
    <w:p w14:paraId="0B955CD2" w14:textId="13A67A77" w:rsidR="005A0D8C" w:rsidRDefault="005A0D8C" w:rsidP="005A0D8C">
      <w:pPr>
        <w:overflowPunct w:val="0"/>
      </w:pPr>
      <w:r>
        <w:rPr>
          <w:rFonts w:hint="eastAsia"/>
        </w:rPr>
        <w:t xml:space="preserve">　　　　　　　　　　　　　　　　　</w:t>
      </w:r>
      <w:r w:rsidRPr="005A0D8C">
        <w:rPr>
          <w:rFonts w:hint="eastAsia"/>
          <w:w w:val="72"/>
          <w:kern w:val="0"/>
          <w:fitText w:val="1225" w:id="-433344768"/>
        </w:rPr>
        <w:t>町内会等の名</w:t>
      </w:r>
      <w:r w:rsidRPr="005A0D8C">
        <w:rPr>
          <w:rFonts w:hint="eastAsia"/>
          <w:spacing w:val="8"/>
          <w:w w:val="72"/>
          <w:kern w:val="0"/>
          <w:fitText w:val="1225" w:id="-433344768"/>
        </w:rPr>
        <w:t>称</w:t>
      </w:r>
    </w:p>
    <w:p w14:paraId="3A325A52" w14:textId="1A699259" w:rsidR="00D940B7" w:rsidRDefault="00D940B7" w:rsidP="00E01C26">
      <w:pPr>
        <w:overflowPunct w:val="0"/>
        <w:ind w:rightChars="-100" w:right="-245"/>
        <w:rPr>
          <w:sz w:val="18"/>
          <w:szCs w:val="18"/>
        </w:rPr>
      </w:pPr>
      <w:r>
        <w:rPr>
          <w:rFonts w:hint="eastAsia"/>
        </w:rPr>
        <w:t xml:space="preserve">　　　　　　　　　　　　　　　</w:t>
      </w:r>
      <w:r w:rsidR="00E01C26">
        <w:rPr>
          <w:rFonts w:hint="eastAsia"/>
        </w:rPr>
        <w:t xml:space="preserve">　　</w:t>
      </w:r>
      <w:r w:rsidR="005A0D8C">
        <w:rPr>
          <w:rFonts w:hint="eastAsia"/>
        </w:rPr>
        <w:t>代表</w:t>
      </w:r>
      <w:r w:rsidRPr="00DB3F47">
        <w:t>者氏名</w:t>
      </w:r>
      <w:r w:rsidR="00E01C26">
        <w:rPr>
          <w:rFonts w:hint="eastAsia"/>
        </w:rPr>
        <w:t xml:space="preserve">　　　　　　　　　　　　　 </w:t>
      </w:r>
      <w:r w:rsidR="00E01C26">
        <w:rPr>
          <w:rFonts w:hint="eastAsia"/>
          <w:sz w:val="18"/>
          <w:szCs w:val="18"/>
        </w:rPr>
        <w:t>(</w:t>
      </w:r>
      <w:r w:rsidR="00E01C26" w:rsidRPr="003A15C3">
        <w:rPr>
          <w:rFonts w:hint="eastAsia"/>
          <w:sz w:val="18"/>
          <w:szCs w:val="18"/>
        </w:rPr>
        <w:t>※</w:t>
      </w:r>
      <w:r w:rsidR="00E01C26">
        <w:rPr>
          <w:rFonts w:hint="eastAsia"/>
          <w:sz w:val="18"/>
          <w:szCs w:val="18"/>
        </w:rPr>
        <w:t>)</w:t>
      </w:r>
    </w:p>
    <w:p w14:paraId="469E6EC5" w14:textId="43ADA3E6" w:rsidR="00A97857" w:rsidRPr="00DB3F47" w:rsidRDefault="005A0D8C" w:rsidP="000C5AF0">
      <w:pPr>
        <w:overflowPunct w:val="0"/>
        <w:ind w:rightChars="-100" w:right="-245"/>
        <w:rPr>
          <w:rFonts w:hint="eastAsia"/>
        </w:rPr>
      </w:pPr>
      <w:r>
        <w:rPr>
          <w:rFonts w:hint="eastAsia"/>
        </w:rPr>
        <w:t xml:space="preserve">　　　　　　　　　　　　　　　　　</w:t>
      </w:r>
      <w:r w:rsidRPr="00ED4E52">
        <w:rPr>
          <w:rFonts w:hint="eastAsia"/>
          <w:sz w:val="18"/>
          <w:szCs w:val="18"/>
        </w:rPr>
        <w:t>(※</w:t>
      </w:r>
      <w:r w:rsidRPr="00ED4E52">
        <w:rPr>
          <w:sz w:val="18"/>
          <w:szCs w:val="18"/>
        </w:rPr>
        <w:t>)</w:t>
      </w:r>
      <w:r>
        <w:rPr>
          <w:rFonts w:hint="eastAsia"/>
          <w:sz w:val="18"/>
          <w:szCs w:val="18"/>
        </w:rPr>
        <w:t>本人</w:t>
      </w:r>
      <w:r w:rsidRPr="00ED4E52">
        <w:rPr>
          <w:rFonts w:hint="eastAsia"/>
          <w:sz w:val="18"/>
          <w:szCs w:val="18"/>
        </w:rPr>
        <w:t>が手書きしない場合は、記名押印してください。</w:t>
      </w:r>
    </w:p>
    <w:sectPr w:rsidR="00A97857" w:rsidRPr="00DB3F47" w:rsidSect="00B71CA4">
      <w:pgSz w:w="11906" w:h="16838" w:code="9"/>
      <w:pgMar w:top="1418" w:right="1418" w:bottom="1418" w:left="1418" w:header="0" w:footer="0" w:gutter="0"/>
      <w:cols w:space="425"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453AD" w14:textId="77777777" w:rsidR="00C34E42" w:rsidRDefault="00C34E42" w:rsidP="00573505">
      <w:r>
        <w:separator/>
      </w:r>
    </w:p>
  </w:endnote>
  <w:endnote w:type="continuationSeparator" w:id="0">
    <w:p w14:paraId="159FCF36" w14:textId="77777777" w:rsidR="00C34E42" w:rsidRDefault="00C34E42" w:rsidP="0057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24A6D" w14:textId="77777777" w:rsidR="00C34E42" w:rsidRDefault="00C34E42" w:rsidP="00573505">
      <w:r>
        <w:separator/>
      </w:r>
    </w:p>
  </w:footnote>
  <w:footnote w:type="continuationSeparator" w:id="0">
    <w:p w14:paraId="783B46D7" w14:textId="77777777" w:rsidR="00C34E42" w:rsidRDefault="00C34E42" w:rsidP="00573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96999"/>
    <w:multiLevelType w:val="multilevel"/>
    <w:tmpl w:val="C0DC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76069A"/>
    <w:multiLevelType w:val="multilevel"/>
    <w:tmpl w:val="D598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E62B5B"/>
    <w:multiLevelType w:val="multilevel"/>
    <w:tmpl w:val="ED34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0E09FA"/>
    <w:multiLevelType w:val="hybridMultilevel"/>
    <w:tmpl w:val="C16256B8"/>
    <w:lvl w:ilvl="0" w:tplc="D362FF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7D1AE9"/>
    <w:multiLevelType w:val="multilevel"/>
    <w:tmpl w:val="234C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0C6AC7"/>
    <w:multiLevelType w:val="multilevel"/>
    <w:tmpl w:val="28DAB7F2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7B011899"/>
    <w:multiLevelType w:val="multilevel"/>
    <w:tmpl w:val="B41E84CE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7D877C49"/>
    <w:multiLevelType w:val="hybridMultilevel"/>
    <w:tmpl w:val="1A266D6C"/>
    <w:lvl w:ilvl="0" w:tplc="3D58D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437"/>
  <w:noPunctuationKerning/>
  <w:characterSpacingControl w:val="doNotCompress"/>
  <w:noLineBreaksAfter w:lang="ja-JP" w:val=" "/>
  <w:noLineBreaksBefore w:lang="ja-JP" w:val="、。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E8A"/>
    <w:rsid w:val="00002F62"/>
    <w:rsid w:val="00010C8C"/>
    <w:rsid w:val="0003724D"/>
    <w:rsid w:val="00073638"/>
    <w:rsid w:val="000A58E6"/>
    <w:rsid w:val="000C5AF0"/>
    <w:rsid w:val="000C5DC6"/>
    <w:rsid w:val="000D08CF"/>
    <w:rsid w:val="000D38EA"/>
    <w:rsid w:val="000E5356"/>
    <w:rsid w:val="0012694D"/>
    <w:rsid w:val="00130A73"/>
    <w:rsid w:val="00144571"/>
    <w:rsid w:val="00187B85"/>
    <w:rsid w:val="001A1E8F"/>
    <w:rsid w:val="001D5C7B"/>
    <w:rsid w:val="001D5F3E"/>
    <w:rsid w:val="001D70A1"/>
    <w:rsid w:val="00270410"/>
    <w:rsid w:val="00276E8A"/>
    <w:rsid w:val="002869CF"/>
    <w:rsid w:val="00287CDE"/>
    <w:rsid w:val="002A6543"/>
    <w:rsid w:val="002C7CC8"/>
    <w:rsid w:val="002E530F"/>
    <w:rsid w:val="002F2338"/>
    <w:rsid w:val="00343E67"/>
    <w:rsid w:val="00344FF5"/>
    <w:rsid w:val="0038024F"/>
    <w:rsid w:val="00387F8C"/>
    <w:rsid w:val="003963A2"/>
    <w:rsid w:val="003A15C3"/>
    <w:rsid w:val="003A483B"/>
    <w:rsid w:val="003A4D68"/>
    <w:rsid w:val="003C7E40"/>
    <w:rsid w:val="003F6578"/>
    <w:rsid w:val="00411599"/>
    <w:rsid w:val="004148DB"/>
    <w:rsid w:val="0042323C"/>
    <w:rsid w:val="00432D81"/>
    <w:rsid w:val="004457CA"/>
    <w:rsid w:val="004535E2"/>
    <w:rsid w:val="00475A25"/>
    <w:rsid w:val="004B0D21"/>
    <w:rsid w:val="004B40F2"/>
    <w:rsid w:val="004B5879"/>
    <w:rsid w:val="004C083C"/>
    <w:rsid w:val="004F1447"/>
    <w:rsid w:val="00505652"/>
    <w:rsid w:val="0050768C"/>
    <w:rsid w:val="00525CC2"/>
    <w:rsid w:val="005305BE"/>
    <w:rsid w:val="00530D21"/>
    <w:rsid w:val="00530DEE"/>
    <w:rsid w:val="005352C8"/>
    <w:rsid w:val="00573505"/>
    <w:rsid w:val="00580307"/>
    <w:rsid w:val="00584989"/>
    <w:rsid w:val="005977C4"/>
    <w:rsid w:val="005A0D8C"/>
    <w:rsid w:val="005A2CC4"/>
    <w:rsid w:val="005A6C99"/>
    <w:rsid w:val="005D162A"/>
    <w:rsid w:val="005D249B"/>
    <w:rsid w:val="005E5409"/>
    <w:rsid w:val="005F1772"/>
    <w:rsid w:val="006012A9"/>
    <w:rsid w:val="00617DC6"/>
    <w:rsid w:val="00617E40"/>
    <w:rsid w:val="00625D02"/>
    <w:rsid w:val="00692FD4"/>
    <w:rsid w:val="006B4C69"/>
    <w:rsid w:val="006C2F2D"/>
    <w:rsid w:val="00702D61"/>
    <w:rsid w:val="0070703D"/>
    <w:rsid w:val="0072277A"/>
    <w:rsid w:val="007325DE"/>
    <w:rsid w:val="007461F2"/>
    <w:rsid w:val="007511F0"/>
    <w:rsid w:val="00761F2F"/>
    <w:rsid w:val="00766738"/>
    <w:rsid w:val="007720DC"/>
    <w:rsid w:val="00780087"/>
    <w:rsid w:val="007831BB"/>
    <w:rsid w:val="00794ABF"/>
    <w:rsid w:val="007D41F1"/>
    <w:rsid w:val="007D614C"/>
    <w:rsid w:val="007F2DE5"/>
    <w:rsid w:val="007F657B"/>
    <w:rsid w:val="00816012"/>
    <w:rsid w:val="008240F5"/>
    <w:rsid w:val="00833069"/>
    <w:rsid w:val="00834049"/>
    <w:rsid w:val="008376CB"/>
    <w:rsid w:val="0084253E"/>
    <w:rsid w:val="00857EBE"/>
    <w:rsid w:val="00861EBF"/>
    <w:rsid w:val="008A6C41"/>
    <w:rsid w:val="00923551"/>
    <w:rsid w:val="0095777D"/>
    <w:rsid w:val="009607E7"/>
    <w:rsid w:val="00964E06"/>
    <w:rsid w:val="00974B67"/>
    <w:rsid w:val="0097552C"/>
    <w:rsid w:val="00987D39"/>
    <w:rsid w:val="00995642"/>
    <w:rsid w:val="009A1AC1"/>
    <w:rsid w:val="009A7DCC"/>
    <w:rsid w:val="009E0567"/>
    <w:rsid w:val="009F408D"/>
    <w:rsid w:val="00A008DF"/>
    <w:rsid w:val="00A14B0C"/>
    <w:rsid w:val="00A201CE"/>
    <w:rsid w:val="00A54DE9"/>
    <w:rsid w:val="00A62894"/>
    <w:rsid w:val="00A62CA5"/>
    <w:rsid w:val="00A8405C"/>
    <w:rsid w:val="00A87D40"/>
    <w:rsid w:val="00A97857"/>
    <w:rsid w:val="00AA0DC8"/>
    <w:rsid w:val="00AA1C82"/>
    <w:rsid w:val="00AF1DAB"/>
    <w:rsid w:val="00B0468A"/>
    <w:rsid w:val="00B11AA0"/>
    <w:rsid w:val="00B71CA4"/>
    <w:rsid w:val="00B74EE8"/>
    <w:rsid w:val="00B757BD"/>
    <w:rsid w:val="00B774AD"/>
    <w:rsid w:val="00B83CDF"/>
    <w:rsid w:val="00BD4EF1"/>
    <w:rsid w:val="00BE73B0"/>
    <w:rsid w:val="00C2050A"/>
    <w:rsid w:val="00C34BFB"/>
    <w:rsid w:val="00C34E42"/>
    <w:rsid w:val="00CA58BC"/>
    <w:rsid w:val="00CB40C6"/>
    <w:rsid w:val="00CC2BB6"/>
    <w:rsid w:val="00CC62CB"/>
    <w:rsid w:val="00CD1450"/>
    <w:rsid w:val="00CF3A61"/>
    <w:rsid w:val="00D2129E"/>
    <w:rsid w:val="00D23E62"/>
    <w:rsid w:val="00D241A8"/>
    <w:rsid w:val="00D57EAA"/>
    <w:rsid w:val="00D65DD6"/>
    <w:rsid w:val="00D76D82"/>
    <w:rsid w:val="00D940B7"/>
    <w:rsid w:val="00DA40B1"/>
    <w:rsid w:val="00DA6EC7"/>
    <w:rsid w:val="00DB3F47"/>
    <w:rsid w:val="00DD285D"/>
    <w:rsid w:val="00DE40D6"/>
    <w:rsid w:val="00E002A1"/>
    <w:rsid w:val="00E01C26"/>
    <w:rsid w:val="00E1254C"/>
    <w:rsid w:val="00E130C5"/>
    <w:rsid w:val="00E14318"/>
    <w:rsid w:val="00E178AF"/>
    <w:rsid w:val="00E36542"/>
    <w:rsid w:val="00E40068"/>
    <w:rsid w:val="00E52E5E"/>
    <w:rsid w:val="00E86D3E"/>
    <w:rsid w:val="00EA16D1"/>
    <w:rsid w:val="00EC11F2"/>
    <w:rsid w:val="00EC261F"/>
    <w:rsid w:val="00ED4BDC"/>
    <w:rsid w:val="00ED4E52"/>
    <w:rsid w:val="00EF46D1"/>
    <w:rsid w:val="00F25BFC"/>
    <w:rsid w:val="00F342FE"/>
    <w:rsid w:val="00F539C9"/>
    <w:rsid w:val="00F6513E"/>
    <w:rsid w:val="00F854E2"/>
    <w:rsid w:val="00FA61FE"/>
    <w:rsid w:val="00FB1F25"/>
    <w:rsid w:val="00FD06A4"/>
    <w:rsid w:val="00FE4F85"/>
    <w:rsid w:val="00FF1A93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51B4A6C"/>
  <w15:docId w15:val="{63F56203-628A-425B-8188-DA9867D3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CA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semiHidden/>
    <w:pPr>
      <w:ind w:left="240" w:hangingChars="100" w:hanging="240"/>
    </w:pPr>
    <w:rPr>
      <w:rFonts w:eastAsia="ＭＳ Ｐ明朝"/>
      <w:kern w:val="0"/>
    </w:rPr>
  </w:style>
  <w:style w:type="paragraph" w:styleId="a3">
    <w:name w:val="Body Text Indent"/>
    <w:basedOn w:val="a"/>
    <w:semiHidden/>
    <w:pPr>
      <w:autoSpaceDE w:val="0"/>
      <w:autoSpaceDN w:val="0"/>
      <w:ind w:left="439" w:hangingChars="183" w:hanging="439"/>
    </w:pPr>
    <w:rPr>
      <w:rFonts w:hAnsi="ＭＳ 明朝"/>
    </w:rPr>
  </w:style>
  <w:style w:type="paragraph" w:styleId="2">
    <w:name w:val="Body Text Indent 2"/>
    <w:basedOn w:val="a"/>
    <w:semiHidden/>
    <w:pPr>
      <w:wordWrap w:val="0"/>
      <w:overflowPunct w:val="0"/>
      <w:ind w:left="240" w:hangingChars="100" w:hanging="240"/>
    </w:pPr>
    <w:rPr>
      <w:rFonts w:hAnsi="ＭＳ 明朝"/>
      <w:color w:val="FF0000"/>
    </w:rPr>
  </w:style>
  <w:style w:type="paragraph" w:styleId="a4">
    <w:name w:val="header"/>
    <w:basedOn w:val="a"/>
    <w:link w:val="a5"/>
    <w:uiPriority w:val="99"/>
    <w:unhideWhenUsed/>
    <w:rsid w:val="005735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3505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735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3505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62C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2CA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535E2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B11AA0"/>
    <w:pPr>
      <w:jc w:val="center"/>
    </w:pPr>
  </w:style>
  <w:style w:type="character" w:customStyle="1" w:styleId="ac">
    <w:name w:val="記 (文字)"/>
    <w:basedOn w:val="a0"/>
    <w:link w:val="ab"/>
    <w:uiPriority w:val="99"/>
    <w:rsid w:val="00B11AA0"/>
    <w:rPr>
      <w:rFonts w:ascii="ＭＳ 明朝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B11AA0"/>
    <w:pPr>
      <w:jc w:val="right"/>
    </w:pPr>
  </w:style>
  <w:style w:type="character" w:customStyle="1" w:styleId="ae">
    <w:name w:val="結語 (文字)"/>
    <w:basedOn w:val="a0"/>
    <w:link w:val="ad"/>
    <w:uiPriority w:val="99"/>
    <w:rsid w:val="00B11AA0"/>
    <w:rPr>
      <w:rFonts w:ascii="ＭＳ 明朝"/>
      <w:kern w:val="2"/>
      <w:sz w:val="24"/>
      <w:szCs w:val="24"/>
    </w:rPr>
  </w:style>
  <w:style w:type="table" w:styleId="af">
    <w:name w:val="Table Grid"/>
    <w:basedOn w:val="a1"/>
    <w:uiPriority w:val="59"/>
    <w:rsid w:val="00E1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974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2BD0-D9E8-498E-839E-DA79AACB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</Pages>
  <Words>341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安城市ごみ等分別収集協力地区報償金交付要領（案）</vt:lpstr>
      <vt:lpstr>安城市ごみ等分別収集協力地区報償金交付要領（案）</vt:lpstr>
    </vt:vector>
  </TitlesOfParts>
  <Company>安城市役所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城市ごみ等分別収集協力地区報償金交付要領（案）</dc:title>
  <dc:creator>安城市役所</dc:creator>
  <cp:lastModifiedBy>池田　幸平</cp:lastModifiedBy>
  <cp:revision>123</cp:revision>
  <cp:lastPrinted>2026-06-05T06:23:00Z</cp:lastPrinted>
  <dcterms:created xsi:type="dcterms:W3CDTF">2025-05-29T07:10:00Z</dcterms:created>
  <dcterms:modified xsi:type="dcterms:W3CDTF">2026-07-01T06:08:00Z</dcterms:modified>
</cp:coreProperties>
</file>